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6AA2" w14:textId="45F43597" w:rsidR="000E5F2C" w:rsidRPr="00226581" w:rsidRDefault="000E5F2C" w:rsidP="002265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08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м межрегиональном управлении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</w:p>
    <w:tbl>
      <w:tblPr>
        <w:tblStyle w:val="a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6056"/>
        <w:gridCol w:w="3260"/>
        <w:gridCol w:w="1843"/>
        <w:gridCol w:w="2410"/>
      </w:tblGrid>
      <w:tr w:rsidR="00471BBD" w:rsidRPr="000E57B3" w14:paraId="567A4F95" w14:textId="77777777" w:rsidTr="00226581">
        <w:trPr>
          <w:jc w:val="center"/>
        </w:trPr>
        <w:tc>
          <w:tcPr>
            <w:tcW w:w="1027" w:type="dxa"/>
            <w:shd w:val="clear" w:color="auto" w:fill="BDD6EE" w:themeFill="accent1" w:themeFillTint="66"/>
            <w:vAlign w:val="center"/>
          </w:tcPr>
          <w:p w14:paraId="7BB7908E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056" w:type="dxa"/>
            <w:shd w:val="clear" w:color="auto" w:fill="BDD6EE" w:themeFill="accent1" w:themeFillTint="66"/>
            <w:vAlign w:val="center"/>
          </w:tcPr>
          <w:p w14:paraId="4C319145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249EDD4F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D9CDFFC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0649C0E9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9848F3" w:rsidRPr="00087397" w14:paraId="5EA0CB4F" w14:textId="77777777" w:rsidTr="0026164B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D4BF606" w14:textId="77777777" w:rsidR="009848F3" w:rsidRPr="00087397" w:rsidRDefault="009848F3" w:rsidP="00984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176D" w14:textId="28C5C9D9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атодорожного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маршрута к метеорологической станции федерального государственного учреждения "Кавказский государственный природный биосферный заповедник им. Х.Г. Шапошникова" (2 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82DF" w14:textId="46DD4C25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ФГБУ Кавказский государственный заповедн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96696C" w14:textId="4EC3D44A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0104/73 от 04.02.2016г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5727DB" w14:textId="6524DD13" w:rsidR="009848F3" w:rsidRPr="00A129DA" w:rsidRDefault="009848F3" w:rsidP="0098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9848F3" w:rsidRPr="00087397" w14:paraId="70980909" w14:textId="77777777" w:rsidTr="0026164B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BA6A8" w14:textId="77777777" w:rsidR="009848F3" w:rsidRPr="00087397" w:rsidRDefault="009848F3" w:rsidP="00984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491C" w14:textId="6333E940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Увеличение подачи газа в Юго-Западные районы Краснодарского края. I эта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74FD" w14:textId="59882E4A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ООО "Газпром 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AEE221" w14:textId="459DB8B5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0104/99 от 05.02.2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25F795" w14:textId="62F225BD" w:rsidR="009848F3" w:rsidRPr="00A129DA" w:rsidRDefault="009848F3" w:rsidP="0098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9848F3" w:rsidRPr="00087397" w14:paraId="2340E746" w14:textId="77777777" w:rsidTr="0026164B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C101781" w14:textId="77777777" w:rsidR="009848F3" w:rsidRPr="00087397" w:rsidRDefault="009848F3" w:rsidP="00984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A473" w14:textId="2AFD7A9E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Строительство гидротехнического сооружения (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волногасящий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пляж) в городе-курорте Геленджи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1E5" w14:textId="5955D38B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Управление ЖКХ Администрации МО г.-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к.Гелендж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5A3A3E" w14:textId="488DDAED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0104/119 от 12.02.2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794461" w14:textId="006D34E2" w:rsidR="009848F3" w:rsidRPr="00A129DA" w:rsidRDefault="009848F3" w:rsidP="0098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9848F3" w:rsidRPr="00087397" w14:paraId="12C954F8" w14:textId="77777777" w:rsidTr="0026164B">
        <w:trPr>
          <w:jc w:val="center"/>
        </w:trPr>
        <w:tc>
          <w:tcPr>
            <w:tcW w:w="1027" w:type="dxa"/>
            <w:vAlign w:val="center"/>
          </w:tcPr>
          <w:p w14:paraId="3010CEF7" w14:textId="77777777" w:rsidR="009848F3" w:rsidRPr="00087397" w:rsidRDefault="009848F3" w:rsidP="00984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A590" w14:textId="6439B713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центр по приему и переработке 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нефтешламов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, очистке углеводородсодержащих осадков и гру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31E5" w14:textId="15315262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ООО "Эко-Земл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52FAF3" w14:textId="205F5776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0104/189 от 04.03.2016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723789" w14:textId="76D342DF" w:rsidR="009848F3" w:rsidRPr="00A129DA" w:rsidRDefault="009848F3" w:rsidP="0098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9848F3" w:rsidRPr="00087397" w14:paraId="3FE68AD4" w14:textId="77777777" w:rsidTr="006C494E">
        <w:trPr>
          <w:jc w:val="center"/>
        </w:trPr>
        <w:tc>
          <w:tcPr>
            <w:tcW w:w="1027" w:type="dxa"/>
            <w:vAlign w:val="center"/>
          </w:tcPr>
          <w:p w14:paraId="2B5996C9" w14:textId="77777777" w:rsidR="009848F3" w:rsidRPr="00087397" w:rsidRDefault="009848F3" w:rsidP="00984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6B9F" w14:textId="43790197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Реконструкция участка причала База боновых заграждений для размещения и эксплуатации боновых загражд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7AFD" w14:textId="143EC378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Морпроект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-Престиж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E4002" w14:textId="41936332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0104/211 от 14.03.2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A6F8F" w14:textId="6AEB614F" w:rsidR="009848F3" w:rsidRPr="00A129DA" w:rsidRDefault="009848F3" w:rsidP="0098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9848F3" w:rsidRPr="00087397" w14:paraId="6CA2631A" w14:textId="77777777" w:rsidTr="006C494E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561CF6EB" w14:textId="77777777" w:rsidR="009848F3" w:rsidRPr="00087397" w:rsidRDefault="009848F3" w:rsidP="00984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8431" w14:textId="39F4A327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Строительство площадки для временного хранения опасны отходов в ремонтном локомотивном депо Тихорецк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1814" w14:textId="7923EB54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СК ДКС - СП ДКС - филиала ОАО "РЖ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8DA9" w14:textId="3E951987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0104/298 от 15.04.201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506D" w14:textId="677BE5C8" w:rsidR="009848F3" w:rsidRPr="00A129DA" w:rsidRDefault="009848F3" w:rsidP="0098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9848F3" w:rsidRPr="00087397" w14:paraId="2A6B9CB6" w14:textId="77777777" w:rsidTr="006C494E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D453A" w14:textId="77777777" w:rsidR="009848F3" w:rsidRPr="00087397" w:rsidRDefault="009848F3" w:rsidP="00984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A979" w14:textId="3311CC21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"ПК "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Шесхарис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". Инженерная защита 13-го и 14-го ущелий. Строитель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53E8" w14:textId="4CD0EEDF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Гипротрубопровод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DA06" w14:textId="418FCA8A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0104/314 от 19.04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03D9" w14:textId="05F9BE10" w:rsidR="009848F3" w:rsidRPr="00A129DA" w:rsidRDefault="009848F3" w:rsidP="0098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9848F3" w:rsidRPr="00087397" w14:paraId="26A2E4FD" w14:textId="77777777" w:rsidTr="006C494E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A19B4" w14:textId="77777777" w:rsidR="009848F3" w:rsidRPr="00087397" w:rsidRDefault="009848F3" w:rsidP="00984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DBB8" w14:textId="7A08F80C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Пляжный комплекс ООО "Отдых" в с. 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Бжид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п. Голубая бухт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6B3" w14:textId="4520D5CD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ООО "Отд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5E75" w14:textId="773EE6FF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0104/567 от 24.06.201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8B0A" w14:textId="4A53AB4B" w:rsidR="009848F3" w:rsidRPr="00A129DA" w:rsidRDefault="009848F3" w:rsidP="0098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9848F3" w:rsidRPr="00087397" w14:paraId="708D53A0" w14:textId="77777777" w:rsidTr="006C494E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6639A62" w14:textId="77777777" w:rsidR="009848F3" w:rsidRPr="00087397" w:rsidRDefault="009848F3" w:rsidP="00984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8614" w14:textId="60AC9537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Наращивание гипсовых дамб максимальной высоты гребня ГТС для нужд ООО "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ЕхроХим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-Белореченские Минудобрения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9D6E" w14:textId="57E54E3F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ЕхроХим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-БМУ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81F0" w14:textId="61182B38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0104/721 от 05.08.201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D37E" w14:textId="67DA917E" w:rsidR="009848F3" w:rsidRPr="00A129DA" w:rsidRDefault="009848F3" w:rsidP="0098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9848F3" w:rsidRPr="00087397" w14:paraId="220C66E9" w14:textId="77777777" w:rsidTr="006C494E">
        <w:trPr>
          <w:jc w:val="center"/>
        </w:trPr>
        <w:tc>
          <w:tcPr>
            <w:tcW w:w="1027" w:type="dxa"/>
            <w:vAlign w:val="center"/>
          </w:tcPr>
          <w:p w14:paraId="4454AB48" w14:textId="77777777" w:rsidR="009848F3" w:rsidRPr="00087397" w:rsidRDefault="009848F3" w:rsidP="00984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BF8C" w14:textId="09CBBABA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«Порт Новороссийск. 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Юго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– Восточный грузовой район (ЮГВР). Причал №39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4842" w14:textId="7E6301B0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ДелоПортс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E31F" w14:textId="3EA87EE0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0104/929 от 04.10.201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D942" w14:textId="083A3C8B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9848F3" w:rsidRPr="00087397" w14:paraId="144701C9" w14:textId="77777777" w:rsidTr="006C494E">
        <w:trPr>
          <w:jc w:val="center"/>
        </w:trPr>
        <w:tc>
          <w:tcPr>
            <w:tcW w:w="1027" w:type="dxa"/>
            <w:vAlign w:val="center"/>
          </w:tcPr>
          <w:p w14:paraId="0EF03193" w14:textId="77777777" w:rsidR="009848F3" w:rsidRPr="00087397" w:rsidRDefault="009848F3" w:rsidP="00984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8ED9" w14:textId="654686BC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Причальные стенки в 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Геопорту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г.Новороссийска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. 1-й этап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E862" w14:textId="5DABC0CC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"23 Государственный Морской Проектный Институт" - филиал АО "31 Государственный проектный институт Специального строитель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D15D" w14:textId="651701AF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0104/956 от 12.10.201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CDDA" w14:textId="30AFEC4A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9848F3" w:rsidRPr="00087397" w14:paraId="413F3730" w14:textId="77777777" w:rsidTr="006C494E">
        <w:trPr>
          <w:jc w:val="center"/>
        </w:trPr>
        <w:tc>
          <w:tcPr>
            <w:tcW w:w="1027" w:type="dxa"/>
            <w:vAlign w:val="center"/>
          </w:tcPr>
          <w:p w14:paraId="0F08CA4F" w14:textId="77777777" w:rsidR="009848F3" w:rsidRPr="00087397" w:rsidRDefault="009848F3" w:rsidP="00984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FBC2" w14:textId="073BBAE1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"Секция № 5/2 шламонакопителя под складирование фосфогипса" " (заказчик - ООО "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ЕхроХим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-БМУ"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311F" w14:textId="197D0A8E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ЕхроХим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-БМУ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E13E76" w14:textId="286FD3A4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0104/998 от 28.10.2016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262AA8" w14:textId="27EDE438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9848F3" w:rsidRPr="00087397" w14:paraId="34D392C7" w14:textId="77777777" w:rsidTr="0026164B">
        <w:trPr>
          <w:jc w:val="center"/>
        </w:trPr>
        <w:tc>
          <w:tcPr>
            <w:tcW w:w="1027" w:type="dxa"/>
            <w:vAlign w:val="center"/>
          </w:tcPr>
          <w:p w14:paraId="6496CFE8" w14:textId="77777777" w:rsidR="009848F3" w:rsidRPr="00087397" w:rsidRDefault="009848F3" w:rsidP="00984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D997" w14:textId="4BE79898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Причальные стенки в 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Геопорту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г.Новороссийска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. 2-ой этап строительств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3552" w14:textId="0ED5E9D8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"23 Государственный Морской Проектный Институт" - филиал АО "31 Государственный проектный институт Специального строительств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D45EDB" w14:textId="67725690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0104/1124 от 30.11.2016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47F01D" w14:textId="7B9021B2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</w:t>
            </w:r>
          </w:p>
        </w:tc>
      </w:tr>
      <w:tr w:rsidR="009848F3" w:rsidRPr="00087397" w14:paraId="43E9678D" w14:textId="77777777" w:rsidTr="0026164B">
        <w:trPr>
          <w:jc w:val="center"/>
        </w:trPr>
        <w:tc>
          <w:tcPr>
            <w:tcW w:w="1027" w:type="dxa"/>
            <w:vAlign w:val="center"/>
          </w:tcPr>
          <w:p w14:paraId="23BE272E" w14:textId="77777777" w:rsidR="009848F3" w:rsidRPr="00087397" w:rsidRDefault="009848F3" w:rsidP="00984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D565" w14:textId="17C9B42A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Вертолетная площадка с подъездной дорогой на территории «Кавказского государственного природного биосферного заповедника имени Х.Г. Шапошников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5AAE" w14:textId="30115E50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ФГБУ «Кавказский государственный природный биосферный заповедник имени Х.Г. Шапошнико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67C0FF" w14:textId="2F97A3C4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0104/1149 от 07.12.2016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63ACD0" w14:textId="511ECC15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9848F3" w:rsidRPr="00087397" w14:paraId="329CA531" w14:textId="77777777" w:rsidTr="0026164B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B38800B" w14:textId="77777777" w:rsidR="009848F3" w:rsidRPr="00087397" w:rsidRDefault="009848F3" w:rsidP="00984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053C" w14:textId="556976EF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Проект технической документации установок высокотемпературного обезвреживания твердых бытовых и промышленных отходов «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инсенираторы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серии «VOLKAN» и </w:t>
            </w:r>
            <w:r w:rsidRPr="00DC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HURIKAN» производства ООО «Эко – Спектрум»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D1A" w14:textId="4A048D4F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Эко – Спектру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A3207" w14:textId="79F948EC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0104/1192 от 26.12.2016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E04D9" w14:textId="08756DA3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9848F3" w:rsidRPr="00087397" w14:paraId="5578F045" w14:textId="77777777" w:rsidTr="0026164B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69D1A23B" w14:textId="77777777" w:rsidR="009848F3" w:rsidRPr="00087397" w:rsidRDefault="009848F3" w:rsidP="00984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9278" w14:textId="4A2D0192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лесохозяйственной противопожарной дороги, предназначенной для проезда к земельному участку, расположенному в 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Мацестинском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м лесничестве ФГУ «Сочинский национальный парк» в квартале 74, выдел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C1AF" w14:textId="3BA2237E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Софина</w:t>
            </w:r>
            <w:proofErr w:type="spellEnd"/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4A56" w14:textId="40EA5CDC" w:rsidR="009848F3" w:rsidRPr="00DC7F3A" w:rsidRDefault="009848F3" w:rsidP="0098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0104/1205 от 27.12.2016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B76E" w14:textId="37213109" w:rsidR="009848F3" w:rsidRPr="00A129DA" w:rsidRDefault="009848F3" w:rsidP="0098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</w:tbl>
    <w:p w14:paraId="749DEEBE" w14:textId="77777777" w:rsidR="00B57C93" w:rsidRPr="00343E94" w:rsidRDefault="00B57C93" w:rsidP="00A501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7C93" w:rsidRPr="00343E94" w:rsidSect="00EC1A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2C"/>
    <w:rsid w:val="00005B36"/>
    <w:rsid w:val="000112E3"/>
    <w:rsid w:val="0001408C"/>
    <w:rsid w:val="00015BCD"/>
    <w:rsid w:val="000240FA"/>
    <w:rsid w:val="00036D7E"/>
    <w:rsid w:val="000420BE"/>
    <w:rsid w:val="00045B29"/>
    <w:rsid w:val="000512DA"/>
    <w:rsid w:val="00053E30"/>
    <w:rsid w:val="0007327E"/>
    <w:rsid w:val="00082888"/>
    <w:rsid w:val="000841E9"/>
    <w:rsid w:val="000852F1"/>
    <w:rsid w:val="00086128"/>
    <w:rsid w:val="00087397"/>
    <w:rsid w:val="000949A6"/>
    <w:rsid w:val="00094BD7"/>
    <w:rsid w:val="000B4305"/>
    <w:rsid w:val="000E179C"/>
    <w:rsid w:val="000E3424"/>
    <w:rsid w:val="000E57B3"/>
    <w:rsid w:val="000E5F2C"/>
    <w:rsid w:val="000F6C86"/>
    <w:rsid w:val="0010568A"/>
    <w:rsid w:val="00106FC2"/>
    <w:rsid w:val="001110EA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C1E3C"/>
    <w:rsid w:val="00206FC6"/>
    <w:rsid w:val="00213AF3"/>
    <w:rsid w:val="002246A3"/>
    <w:rsid w:val="00226581"/>
    <w:rsid w:val="0025044E"/>
    <w:rsid w:val="00267104"/>
    <w:rsid w:val="00273EB8"/>
    <w:rsid w:val="00276738"/>
    <w:rsid w:val="00297853"/>
    <w:rsid w:val="002A0C1F"/>
    <w:rsid w:val="002D23DB"/>
    <w:rsid w:val="002D5912"/>
    <w:rsid w:val="002E67E2"/>
    <w:rsid w:val="002F3F9E"/>
    <w:rsid w:val="00303D45"/>
    <w:rsid w:val="003059F9"/>
    <w:rsid w:val="003060FE"/>
    <w:rsid w:val="00306286"/>
    <w:rsid w:val="00314F57"/>
    <w:rsid w:val="003266B4"/>
    <w:rsid w:val="00342792"/>
    <w:rsid w:val="00343E94"/>
    <w:rsid w:val="003568A5"/>
    <w:rsid w:val="00367886"/>
    <w:rsid w:val="0038064A"/>
    <w:rsid w:val="003B2F7F"/>
    <w:rsid w:val="003C063E"/>
    <w:rsid w:val="003E488A"/>
    <w:rsid w:val="003F4917"/>
    <w:rsid w:val="00406A13"/>
    <w:rsid w:val="004116F6"/>
    <w:rsid w:val="004454A2"/>
    <w:rsid w:val="00446954"/>
    <w:rsid w:val="00450F02"/>
    <w:rsid w:val="004657F2"/>
    <w:rsid w:val="004665AC"/>
    <w:rsid w:val="004712C1"/>
    <w:rsid w:val="00471BBD"/>
    <w:rsid w:val="004955BD"/>
    <w:rsid w:val="004B514F"/>
    <w:rsid w:val="004C19AA"/>
    <w:rsid w:val="004D527E"/>
    <w:rsid w:val="004D6C8D"/>
    <w:rsid w:val="004D79AF"/>
    <w:rsid w:val="004E42E6"/>
    <w:rsid w:val="004E4667"/>
    <w:rsid w:val="00506AA9"/>
    <w:rsid w:val="00513ABA"/>
    <w:rsid w:val="00524518"/>
    <w:rsid w:val="005310BC"/>
    <w:rsid w:val="00537961"/>
    <w:rsid w:val="0054128E"/>
    <w:rsid w:val="005507B5"/>
    <w:rsid w:val="00552EEF"/>
    <w:rsid w:val="0055322E"/>
    <w:rsid w:val="005536CD"/>
    <w:rsid w:val="00564EA8"/>
    <w:rsid w:val="00576E1D"/>
    <w:rsid w:val="00581F8D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36115"/>
    <w:rsid w:val="00675181"/>
    <w:rsid w:val="00683370"/>
    <w:rsid w:val="00683A1A"/>
    <w:rsid w:val="006B4ADF"/>
    <w:rsid w:val="006B7847"/>
    <w:rsid w:val="006C2714"/>
    <w:rsid w:val="006C494E"/>
    <w:rsid w:val="006C6DDE"/>
    <w:rsid w:val="006D11C0"/>
    <w:rsid w:val="006E29F8"/>
    <w:rsid w:val="006F2AB5"/>
    <w:rsid w:val="006F5F8A"/>
    <w:rsid w:val="00715390"/>
    <w:rsid w:val="007166C0"/>
    <w:rsid w:val="00716B79"/>
    <w:rsid w:val="007307E0"/>
    <w:rsid w:val="00731F59"/>
    <w:rsid w:val="00736BF4"/>
    <w:rsid w:val="00741B15"/>
    <w:rsid w:val="00750B43"/>
    <w:rsid w:val="007615A9"/>
    <w:rsid w:val="00767AA2"/>
    <w:rsid w:val="00775126"/>
    <w:rsid w:val="00777D4F"/>
    <w:rsid w:val="007A38B5"/>
    <w:rsid w:val="007B0325"/>
    <w:rsid w:val="007B303E"/>
    <w:rsid w:val="007C7D07"/>
    <w:rsid w:val="00812A87"/>
    <w:rsid w:val="008170FE"/>
    <w:rsid w:val="00827C8F"/>
    <w:rsid w:val="00861861"/>
    <w:rsid w:val="00862032"/>
    <w:rsid w:val="00864770"/>
    <w:rsid w:val="008857A6"/>
    <w:rsid w:val="00892324"/>
    <w:rsid w:val="008A305B"/>
    <w:rsid w:val="008B0574"/>
    <w:rsid w:val="008B7901"/>
    <w:rsid w:val="008C1B47"/>
    <w:rsid w:val="008D2B26"/>
    <w:rsid w:val="008E1249"/>
    <w:rsid w:val="00955E25"/>
    <w:rsid w:val="00980BA4"/>
    <w:rsid w:val="009848F3"/>
    <w:rsid w:val="009920AD"/>
    <w:rsid w:val="00996666"/>
    <w:rsid w:val="009B0CAD"/>
    <w:rsid w:val="009C1DD7"/>
    <w:rsid w:val="009D0313"/>
    <w:rsid w:val="009D66ED"/>
    <w:rsid w:val="009E7539"/>
    <w:rsid w:val="009F0A32"/>
    <w:rsid w:val="00A129DA"/>
    <w:rsid w:val="00A13A79"/>
    <w:rsid w:val="00A2642E"/>
    <w:rsid w:val="00A31E10"/>
    <w:rsid w:val="00A32B5E"/>
    <w:rsid w:val="00A357E3"/>
    <w:rsid w:val="00A37BF6"/>
    <w:rsid w:val="00A4021D"/>
    <w:rsid w:val="00A50153"/>
    <w:rsid w:val="00A53AEB"/>
    <w:rsid w:val="00A61ABC"/>
    <w:rsid w:val="00A65107"/>
    <w:rsid w:val="00A7277D"/>
    <w:rsid w:val="00A861EC"/>
    <w:rsid w:val="00A94589"/>
    <w:rsid w:val="00AB128F"/>
    <w:rsid w:val="00AB1E6C"/>
    <w:rsid w:val="00AB54F2"/>
    <w:rsid w:val="00AC18F4"/>
    <w:rsid w:val="00AC1E54"/>
    <w:rsid w:val="00AC1E58"/>
    <w:rsid w:val="00AD6724"/>
    <w:rsid w:val="00AE2248"/>
    <w:rsid w:val="00AF47BE"/>
    <w:rsid w:val="00AF544B"/>
    <w:rsid w:val="00B01036"/>
    <w:rsid w:val="00B57C93"/>
    <w:rsid w:val="00B63391"/>
    <w:rsid w:val="00B651EC"/>
    <w:rsid w:val="00BC1D77"/>
    <w:rsid w:val="00BF7660"/>
    <w:rsid w:val="00C03E04"/>
    <w:rsid w:val="00C15B58"/>
    <w:rsid w:val="00C249D2"/>
    <w:rsid w:val="00C349A3"/>
    <w:rsid w:val="00C355F0"/>
    <w:rsid w:val="00C4344F"/>
    <w:rsid w:val="00C5782B"/>
    <w:rsid w:val="00C65EE5"/>
    <w:rsid w:val="00C67B83"/>
    <w:rsid w:val="00C70294"/>
    <w:rsid w:val="00C84D85"/>
    <w:rsid w:val="00C878DE"/>
    <w:rsid w:val="00CA0F15"/>
    <w:rsid w:val="00CC122B"/>
    <w:rsid w:val="00CE1099"/>
    <w:rsid w:val="00CE128F"/>
    <w:rsid w:val="00D04685"/>
    <w:rsid w:val="00D3706B"/>
    <w:rsid w:val="00D42925"/>
    <w:rsid w:val="00D4431E"/>
    <w:rsid w:val="00D50A15"/>
    <w:rsid w:val="00D54EB8"/>
    <w:rsid w:val="00D60768"/>
    <w:rsid w:val="00D82890"/>
    <w:rsid w:val="00D91437"/>
    <w:rsid w:val="00D92F2E"/>
    <w:rsid w:val="00D95615"/>
    <w:rsid w:val="00DA04DC"/>
    <w:rsid w:val="00DB778E"/>
    <w:rsid w:val="00DC5E66"/>
    <w:rsid w:val="00DC7F3A"/>
    <w:rsid w:val="00DD3297"/>
    <w:rsid w:val="00DD504C"/>
    <w:rsid w:val="00DE050D"/>
    <w:rsid w:val="00DE5698"/>
    <w:rsid w:val="00E027E4"/>
    <w:rsid w:val="00E14E54"/>
    <w:rsid w:val="00E16F7E"/>
    <w:rsid w:val="00E45374"/>
    <w:rsid w:val="00E503AB"/>
    <w:rsid w:val="00E5239C"/>
    <w:rsid w:val="00E5356B"/>
    <w:rsid w:val="00E80BE4"/>
    <w:rsid w:val="00EA4E27"/>
    <w:rsid w:val="00EB1CBB"/>
    <w:rsid w:val="00EC1A82"/>
    <w:rsid w:val="00EC63EB"/>
    <w:rsid w:val="00EE3D44"/>
    <w:rsid w:val="00EE4751"/>
    <w:rsid w:val="00F161C4"/>
    <w:rsid w:val="00F25648"/>
    <w:rsid w:val="00F26F80"/>
    <w:rsid w:val="00F34CC8"/>
    <w:rsid w:val="00F60262"/>
    <w:rsid w:val="00F63D1A"/>
    <w:rsid w:val="00F65094"/>
    <w:rsid w:val="00F779CA"/>
    <w:rsid w:val="00F8795B"/>
    <w:rsid w:val="00F944B7"/>
    <w:rsid w:val="00FB3EBE"/>
    <w:rsid w:val="00FB4AB6"/>
    <w:rsid w:val="00FB75E5"/>
    <w:rsid w:val="00FC5B68"/>
    <w:rsid w:val="00FD0D0B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FE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369E-6911-4AF9-A85C-CFB5F652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User</cp:lastModifiedBy>
  <cp:revision>9</cp:revision>
  <cp:lastPrinted>2021-06-08T05:20:00Z</cp:lastPrinted>
  <dcterms:created xsi:type="dcterms:W3CDTF">2022-03-09T14:15:00Z</dcterms:created>
  <dcterms:modified xsi:type="dcterms:W3CDTF">2022-03-10T08:52:00Z</dcterms:modified>
</cp:coreProperties>
</file>